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7CC55445" w:rsidR="00B20F83" w:rsidRDefault="0029450B" w:rsidP="00B20F83">
      <w:pPr>
        <w:pStyle w:val="Title"/>
      </w:pPr>
      <w:r>
        <w:t>Spring, 202</w:t>
      </w:r>
      <w:r w:rsidR="008532CF">
        <w:t>1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5D85CCB" w14:textId="57E15F55" w:rsidR="00AB164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77" w:history="1">
            <w:r w:rsidR="00AB1645" w:rsidRPr="008149AE">
              <w:rPr>
                <w:rStyle w:val="Hyperlink"/>
                <w:noProof/>
              </w:rPr>
              <w:t>I) Probability and statistic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86CA419" w14:textId="3B33A097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8" w:history="1">
            <w:r w:rsidR="00AB1645" w:rsidRPr="008149AE">
              <w:rPr>
                <w:rStyle w:val="Hyperlink"/>
                <w:noProof/>
              </w:rPr>
              <w:t>Discrete random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0AE03072" w14:textId="1E796426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9" w:history="1">
            <w:r w:rsidR="00AB1645" w:rsidRPr="008149AE">
              <w:rPr>
                <w:rStyle w:val="Hyperlink"/>
                <w:noProof/>
              </w:rPr>
              <w:t>Binomial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5AF4554" w14:textId="4222F041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0" w:history="1">
            <w:r w:rsidR="00AB1645" w:rsidRPr="008149AE">
              <w:rPr>
                <w:rStyle w:val="Hyperlink"/>
                <w:noProof/>
              </w:rPr>
              <w:t>Poisson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0037F08" w14:textId="1C56F987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1" w:history="1">
            <w:r w:rsidR="00AB1645" w:rsidRPr="008149AE">
              <w:rPr>
                <w:rStyle w:val="Hyperlink"/>
                <w:noProof/>
              </w:rPr>
              <w:t>Continuous random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612D35BD" w14:textId="0B866FC0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2" w:history="1">
            <w:r w:rsidR="00AB1645" w:rsidRPr="008149AE">
              <w:rPr>
                <w:rStyle w:val="Hyperlink"/>
                <w:noProof/>
              </w:rPr>
              <w:t>Uniform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5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E7379B7" w14:textId="0FFEA49B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3" w:history="1">
            <w:r w:rsidR="00AB1645" w:rsidRPr="008149AE">
              <w:rPr>
                <w:rStyle w:val="Hyperlink"/>
                <w:noProof/>
              </w:rPr>
              <w:t>Normal distribu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5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F112417" w14:textId="14CA754B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4" w:history="1">
            <w:r w:rsidR="00AB1645" w:rsidRPr="008149AE">
              <w:rPr>
                <w:rStyle w:val="Hyperlink"/>
                <w:noProof/>
              </w:rPr>
              <w:t>Some remark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4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6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FA2728D" w14:textId="10160CA1" w:rsidR="00AB1645" w:rsidRDefault="003733F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5" w:history="1">
            <w:r w:rsidR="00AB1645" w:rsidRPr="008149AE">
              <w:rPr>
                <w:rStyle w:val="Hyperlink"/>
                <w:noProof/>
              </w:rPr>
              <w:t>II) Financial derivativ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5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6117026" w14:textId="69A2C36A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6" w:history="1">
            <w:r w:rsidR="00AB1645" w:rsidRPr="008149AE">
              <w:rPr>
                <w:rStyle w:val="Hyperlink"/>
                <w:noProof/>
              </w:rPr>
              <w:t>Forward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6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6085559" w14:textId="097401A5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7" w:history="1">
            <w:r w:rsidR="00AB1645" w:rsidRPr="008149AE">
              <w:rPr>
                <w:rStyle w:val="Hyperlink"/>
                <w:noProof/>
              </w:rPr>
              <w:t>Op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8BEEE67" w14:textId="738DB1FC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8" w:history="1">
            <w:r w:rsidR="00AB1645" w:rsidRPr="008149AE">
              <w:rPr>
                <w:rStyle w:val="Hyperlink"/>
                <w:noProof/>
              </w:rPr>
              <w:t>Binomial tre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FCCD2AA" w14:textId="55D569C3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9" w:history="1">
            <w:r w:rsidR="00AB1645" w:rsidRPr="008149AE">
              <w:rPr>
                <w:rStyle w:val="Hyperlink"/>
                <w:noProof/>
              </w:rPr>
              <w:t>Black–Scholes–Merton model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8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7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FBA9727" w14:textId="363314A9" w:rsidR="00AB1645" w:rsidRDefault="003733F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0" w:history="1">
            <w:r w:rsidR="00AB1645" w:rsidRPr="008149AE">
              <w:rPr>
                <w:rStyle w:val="Hyperlink"/>
                <w:noProof/>
              </w:rPr>
              <w:t>III) Stochastic calculu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4459361" w14:textId="63EE62CF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1" w:history="1">
            <w:r w:rsidR="00AB1645" w:rsidRPr="008149AE">
              <w:rPr>
                <w:rStyle w:val="Hyperlink"/>
                <w:noProof/>
              </w:rPr>
              <w:t>Brownian mo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C33AC68" w14:textId="2A54FE77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2" w:history="1">
            <w:r w:rsidR="00AB1645" w:rsidRPr="008149AE">
              <w:rPr>
                <w:rStyle w:val="Hyperlink"/>
                <w:noProof/>
              </w:rPr>
              <w:t>Stochastic integral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9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569E626" w14:textId="4D02D067" w:rsidR="00AB1645" w:rsidRDefault="003733F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3" w:history="1">
            <w:r w:rsidR="00AB1645" w:rsidRPr="008149AE">
              <w:rPr>
                <w:rStyle w:val="Hyperlink"/>
                <w:noProof/>
              </w:rPr>
              <w:t>IV) Simulation method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7AAF2DDF" w14:textId="5DA407A5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4" w:history="1">
            <w:r w:rsidR="00AB1645" w:rsidRPr="008149AE">
              <w:rPr>
                <w:rStyle w:val="Hyperlink"/>
                <w:noProof/>
              </w:rPr>
              <w:t>Theoretical support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4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D7FBDC6" w14:textId="784FB355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5" w:history="1">
            <w:r w:rsidR="00AB1645" w:rsidRPr="008149AE">
              <w:rPr>
                <w:rStyle w:val="Hyperlink"/>
                <w:noProof/>
              </w:rPr>
              <w:t>Standard Monte Carlo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5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8A00EDA" w14:textId="6AE8CE1F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6" w:history="1">
            <w:r w:rsidR="00AB1645" w:rsidRPr="008149AE">
              <w:rPr>
                <w:rStyle w:val="Hyperlink"/>
                <w:noProof/>
              </w:rPr>
              <w:t>Inverse transform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6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1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F668455" w14:textId="75026E90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7" w:history="1">
            <w:r w:rsidR="00AB1645" w:rsidRPr="008149AE">
              <w:rPr>
                <w:rStyle w:val="Hyperlink"/>
                <w:noProof/>
              </w:rPr>
              <w:t>Rejection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2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AEF8121" w14:textId="4590A50F" w:rsidR="00AB1645" w:rsidRDefault="003733F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8" w:history="1">
            <w:r w:rsidR="00AB1645" w:rsidRPr="008149AE">
              <w:rPr>
                <w:rStyle w:val="Hyperlink"/>
                <w:noProof/>
              </w:rPr>
              <w:t>V) Variance reduction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8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1399712" w14:textId="521B15E7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9" w:history="1">
            <w:r w:rsidR="00AB1645" w:rsidRPr="008149AE">
              <w:rPr>
                <w:rStyle w:val="Hyperlink"/>
                <w:noProof/>
              </w:rPr>
              <w:t>Antithetic variable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99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9655D56" w14:textId="22F798B5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0" w:history="1">
            <w:r w:rsidR="00AB1645" w:rsidRPr="008149AE">
              <w:rPr>
                <w:rStyle w:val="Hyperlink"/>
                <w:noProof/>
              </w:rPr>
              <w:t>Stratified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0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20BA973E" w14:textId="655F6889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1" w:history="1">
            <w:r w:rsidR="00AB1645" w:rsidRPr="008149AE">
              <w:rPr>
                <w:rStyle w:val="Hyperlink"/>
                <w:noProof/>
              </w:rPr>
              <w:t>Control variate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1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3148E7B0" w14:textId="73E13CA7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2" w:history="1">
            <w:r w:rsidR="00AB1645" w:rsidRPr="008149AE">
              <w:rPr>
                <w:rStyle w:val="Hyperlink"/>
                <w:noProof/>
              </w:rPr>
              <w:t>Importance sampl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2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54ED0D53" w14:textId="1F1AB751" w:rsidR="00AB1645" w:rsidRDefault="003733F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3" w:history="1">
            <w:r w:rsidR="00AB1645" w:rsidRPr="008149AE">
              <w:rPr>
                <w:rStyle w:val="Hyperlink"/>
                <w:noProof/>
              </w:rPr>
              <w:t>Exponential tilting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103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14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19382578" w14:textId="25250072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38289077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38289078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3733F3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049CDD99" w14:textId="77777777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77777777" w:rsidR="004479F6" w:rsidRDefault="004479F6" w:rsidP="004479F6">
      <w:pPr>
        <w:ind w:firstLine="720"/>
      </w:pPr>
      <w:r>
        <w:t xml:space="preserve">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9E3535B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670886E7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305D3767" w:rsidR="00D92799" w:rsidRDefault="00D92799" w:rsidP="0029479E"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38289079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33B4CA4A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7612609C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38289080"/>
      <w:r>
        <w:t>Poisson distribution</w:t>
      </w:r>
      <w:bookmarkEnd w:id="3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3EF0EF61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38289081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3733F3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4381413A" w14:textId="77777777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657227A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376C97F2" w14:textId="76B4323F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38289082"/>
      <w:r>
        <w:lastRenderedPageBreak/>
        <w:t>Uniform distribution</w:t>
      </w:r>
      <w:bookmarkEnd w:id="5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38289083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38289084"/>
      <w:r>
        <w:lastRenderedPageBreak/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295A496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38289085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38289086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6B976AC0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A2C432A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38289087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38289088"/>
      <w:r w:rsidRPr="00D36D4E">
        <w:t>Binomial tree</w:t>
      </w:r>
      <w:bookmarkEnd w:id="11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2" w:name="_Toc38289089"/>
      <w:r w:rsidRPr="008A5CAB">
        <w:t>Black–Scholes–Merton model</w:t>
      </w:r>
      <w:bookmarkEnd w:id="12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>when back-solving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828909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8289091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663DEDD9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1E7A9F91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r w:rsidRPr="007E715E">
        <w:t>Itô</w:t>
      </w:r>
      <w:r>
        <w:t xml:space="preserve">’s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r w:rsidR="008D4FCD" w:rsidRPr="007E715E">
        <w:t>Itô</w:t>
      </w:r>
      <w:r w:rsidR="008D4FCD">
        <w:t>’s process if it is solution to the following stochastic differential equation</w:t>
      </w:r>
    </w:p>
    <w:p w14:paraId="08F95359" w14:textId="16E47D7A" w:rsidR="005413F5" w:rsidRDefault="003733F3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8289092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r w:rsidRPr="00C57C8E">
        <w:rPr>
          <w:b/>
        </w:rPr>
        <w:t>Itô’s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r w:rsidRPr="00B359B1">
        <w:t>Itô’s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r w:rsidRPr="007E715E">
        <w:t>Itô</w:t>
      </w:r>
      <w:r>
        <w:t>’s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r w:rsidRPr="007E715E">
        <w:t>Itô</w:t>
      </w:r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8289093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8289094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8289095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3733F3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8289096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r w:rsidR="00163B1D">
        <w:t>cdf</w:t>
      </w:r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52BA600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Uniform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3904E600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Uniform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8289097"/>
      <w:r>
        <w:lastRenderedPageBreak/>
        <w:t>Rejection sampling</w:t>
      </w:r>
      <w:bookmarkEnd w:id="20"/>
    </w:p>
    <w:p w14:paraId="35D99DD2" w14:textId="3B83274E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0B21ABD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67408ECA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8289098"/>
      <w:r>
        <w:lastRenderedPageBreak/>
        <w:t>V) Variance reduction</w:t>
      </w:r>
      <w:bookmarkEnd w:id="21"/>
    </w:p>
    <w:p w14:paraId="698552D9" w14:textId="4EA579B9" w:rsidR="0079404D" w:rsidRDefault="00EC36E9" w:rsidP="00EC36E9">
      <w:pPr>
        <w:pStyle w:val="Heading2"/>
      </w:pPr>
      <w:bookmarkStart w:id="22" w:name="_Toc38289099"/>
      <w:r>
        <w:t>Antithetic varia</w:t>
      </w:r>
      <w:r w:rsidR="00D92192">
        <w:t>bl</w:t>
      </w:r>
      <w:r w:rsidR="002D026D">
        <w:t>e</w:t>
      </w:r>
      <w:r>
        <w:t>s</w:t>
      </w:r>
      <w:bookmarkEnd w:id="22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are able to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0FACDF16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U(0,1)</m:t>
        </m:r>
      </m:oMath>
    </w:p>
    <w:p w14:paraId="3AA10CEA" w14:textId="772A1685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679E373A" w:rsidR="002D026D" w:rsidRPr="001A52F9" w:rsidRDefault="003733F3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3" w:name="_Toc38289100"/>
      <w:r w:rsidRPr="00D92192">
        <w:t xml:space="preserve">Stratified </w:t>
      </w:r>
      <w:r>
        <w:t>s</w:t>
      </w:r>
      <w:r w:rsidRPr="00D92192">
        <w:t>ampling</w:t>
      </w:r>
      <w:bookmarkEnd w:id="23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67B71353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4DEF792D" w:rsidR="004F3FB5" w:rsidRPr="004F3FB5" w:rsidRDefault="003733F3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4" w:name="_Toc38289101"/>
      <w:r>
        <w:t>Control variate</w:t>
      </w:r>
      <w:bookmarkEnd w:id="24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3733F3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3187B7E0" w:rsidR="003A26EA" w:rsidRDefault="00181616" w:rsidP="00563ECE">
      <w:r>
        <w:t xml:space="preserve">Pilot simulation: we can run a simulation with small sample size (e.g.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e.g.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5" w:name="_Toc38289102"/>
      <w:r>
        <w:t>Importance sampling</w:t>
      </w:r>
      <w:bookmarkEnd w:id="25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e.g.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Nikodym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18E0573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3733F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6" w:name="_Toc38289103"/>
      <w:r w:rsidRPr="00FF33C3">
        <w:t>Exponential tilting</w:t>
      </w:r>
      <w:bookmarkEnd w:id="26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2BCA6" w14:textId="77777777" w:rsidR="003733F3" w:rsidRDefault="003733F3" w:rsidP="00F92EE9">
      <w:pPr>
        <w:spacing w:after="0" w:line="240" w:lineRule="auto"/>
      </w:pPr>
      <w:r>
        <w:separator/>
      </w:r>
    </w:p>
  </w:endnote>
  <w:endnote w:type="continuationSeparator" w:id="0">
    <w:p w14:paraId="29C63003" w14:textId="77777777" w:rsidR="003733F3" w:rsidRDefault="003733F3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B1752" w14:textId="77777777" w:rsidR="003733F3" w:rsidRDefault="003733F3" w:rsidP="00F92EE9">
      <w:pPr>
        <w:spacing w:after="0" w:line="240" w:lineRule="auto"/>
      </w:pPr>
      <w:r>
        <w:separator/>
      </w:r>
    </w:p>
  </w:footnote>
  <w:footnote w:type="continuationSeparator" w:id="0">
    <w:p w14:paraId="3D494B3F" w14:textId="77777777" w:rsidR="003733F3" w:rsidRDefault="003733F3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DE9" w14:textId="7BD21177" w:rsidR="002C5C7D" w:rsidRDefault="002C5C7D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102128"/>
    <w:rsid w:val="00103E02"/>
    <w:rsid w:val="00105B4C"/>
    <w:rsid w:val="00107AD4"/>
    <w:rsid w:val="001328B8"/>
    <w:rsid w:val="00145920"/>
    <w:rsid w:val="0015657E"/>
    <w:rsid w:val="00161DCB"/>
    <w:rsid w:val="00163B1D"/>
    <w:rsid w:val="00181616"/>
    <w:rsid w:val="00183E24"/>
    <w:rsid w:val="001944C5"/>
    <w:rsid w:val="001A52F9"/>
    <w:rsid w:val="001C61E5"/>
    <w:rsid w:val="001D6A94"/>
    <w:rsid w:val="001E636F"/>
    <w:rsid w:val="001F6E4C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733F3"/>
    <w:rsid w:val="003944D3"/>
    <w:rsid w:val="003A26EA"/>
    <w:rsid w:val="003B0AE2"/>
    <w:rsid w:val="003B37E5"/>
    <w:rsid w:val="003C751A"/>
    <w:rsid w:val="003D23EF"/>
    <w:rsid w:val="003D31CD"/>
    <w:rsid w:val="003F0EF1"/>
    <w:rsid w:val="00417B11"/>
    <w:rsid w:val="00423CC3"/>
    <w:rsid w:val="0042410D"/>
    <w:rsid w:val="0043304B"/>
    <w:rsid w:val="004479F6"/>
    <w:rsid w:val="00471D77"/>
    <w:rsid w:val="004800C8"/>
    <w:rsid w:val="00483F8F"/>
    <w:rsid w:val="004867B2"/>
    <w:rsid w:val="00491BDC"/>
    <w:rsid w:val="00493737"/>
    <w:rsid w:val="004A75B3"/>
    <w:rsid w:val="004E02D3"/>
    <w:rsid w:val="004E473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83ECF"/>
    <w:rsid w:val="00791938"/>
    <w:rsid w:val="0079404D"/>
    <w:rsid w:val="0079587D"/>
    <w:rsid w:val="007A158C"/>
    <w:rsid w:val="007A1613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32CF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B2806"/>
    <w:rsid w:val="00CC44E5"/>
    <w:rsid w:val="00D04A79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57</cp:revision>
  <cp:lastPrinted>2020-04-20T07:30:00Z</cp:lastPrinted>
  <dcterms:created xsi:type="dcterms:W3CDTF">2019-09-02T06:24:00Z</dcterms:created>
  <dcterms:modified xsi:type="dcterms:W3CDTF">2020-08-24T05:07:00Z</dcterms:modified>
</cp:coreProperties>
</file>